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479E" w14:textId="2C767597" w:rsidR="00A230E6" w:rsidRPr="00765249" w:rsidRDefault="00D13C83" w:rsidP="00A230E6">
      <w:pPr>
        <w:rPr>
          <w:rFonts w:ascii="ＭＳ Ｐ明朝" w:eastAsia="ＭＳ Ｐ明朝" w:hAnsi="ＭＳ Ｐ明朝"/>
          <w:sz w:val="24"/>
        </w:rPr>
      </w:pPr>
      <w:r w:rsidRPr="00765249">
        <w:rPr>
          <w:rFonts w:ascii="ＭＳ Ｐ明朝" w:eastAsia="ＭＳ Ｐ明朝" w:hAnsi="ＭＳ Ｐ明朝" w:hint="eastAsia"/>
          <w:sz w:val="24"/>
        </w:rPr>
        <w:t>（募集要領・別紙様式</w:t>
      </w:r>
      <w:r w:rsidR="00F86353">
        <w:rPr>
          <w:rFonts w:ascii="ＭＳ Ｐ明朝" w:eastAsia="ＭＳ Ｐ明朝" w:hAnsi="ＭＳ Ｐ明朝" w:hint="eastAsia"/>
          <w:sz w:val="24"/>
        </w:rPr>
        <w:t>１－</w:t>
      </w:r>
      <w:r w:rsidRPr="00765249">
        <w:rPr>
          <w:rFonts w:ascii="ＭＳ Ｐ明朝" w:eastAsia="ＭＳ Ｐ明朝" w:hAnsi="ＭＳ Ｐ明朝" w:hint="eastAsia"/>
          <w:sz w:val="24"/>
        </w:rPr>
        <w:t>２</w:t>
      </w:r>
      <w:r w:rsidR="00A230E6" w:rsidRPr="00765249">
        <w:rPr>
          <w:rFonts w:ascii="ＭＳ Ｐ明朝" w:eastAsia="ＭＳ Ｐ明朝" w:hAnsi="ＭＳ Ｐ明朝" w:hint="eastAsia"/>
          <w:sz w:val="24"/>
        </w:rPr>
        <w:t>）</w:t>
      </w:r>
    </w:p>
    <w:p w14:paraId="1A0870C6" w14:textId="77777777" w:rsidR="006E52A1" w:rsidRPr="00765249" w:rsidRDefault="006E52A1" w:rsidP="006E52A1">
      <w:pPr>
        <w:wordWrap w:val="0"/>
        <w:ind w:left="1024" w:hangingChars="450" w:hanging="1024"/>
        <w:jc w:val="right"/>
        <w:rPr>
          <w:rFonts w:ascii="ＭＳ Ｐ明朝" w:eastAsia="ＭＳ Ｐ明朝" w:hAnsi="ＭＳ Ｐ明朝"/>
          <w:sz w:val="24"/>
        </w:rPr>
      </w:pPr>
      <w:r>
        <w:rPr>
          <w:rFonts w:ascii="ＭＳ Ｐ明朝" w:eastAsia="ＭＳ Ｐ明朝" w:hAnsi="ＭＳ Ｐ明朝" w:hint="eastAsia"/>
          <w:sz w:val="24"/>
        </w:rPr>
        <w:t>令和</w:t>
      </w:r>
      <w:r w:rsidRPr="00765249">
        <w:rPr>
          <w:rFonts w:ascii="ＭＳ Ｐ明朝" w:eastAsia="ＭＳ Ｐ明朝" w:hAnsi="ＭＳ Ｐ明朝" w:hint="eastAsia"/>
          <w:sz w:val="24"/>
        </w:rPr>
        <w:t xml:space="preserve">　　年　　月　　日</w:t>
      </w:r>
    </w:p>
    <w:p w14:paraId="50DB164C" w14:textId="77777777" w:rsidR="006E52A1" w:rsidRDefault="006E52A1" w:rsidP="006E52A1">
      <w:pPr>
        <w:ind w:left="1024" w:hangingChars="450" w:hanging="1024"/>
        <w:jc w:val="right"/>
        <w:rPr>
          <w:rFonts w:ascii="ＭＳ Ｐ明朝" w:eastAsia="ＭＳ Ｐ明朝" w:hAnsi="ＭＳ Ｐ明朝"/>
          <w:sz w:val="24"/>
        </w:rPr>
      </w:pPr>
    </w:p>
    <w:p w14:paraId="7FF34E8D" w14:textId="77777777" w:rsidR="006E52A1" w:rsidRPr="008958CE" w:rsidRDefault="006E52A1" w:rsidP="006E52A1">
      <w:pPr>
        <w:ind w:left="1024" w:hangingChars="450" w:hanging="1024"/>
        <w:jc w:val="right"/>
        <w:rPr>
          <w:rFonts w:ascii="ＭＳ Ｐ明朝" w:eastAsia="ＭＳ Ｐ明朝" w:hAnsi="ＭＳ Ｐ明朝"/>
          <w:sz w:val="24"/>
        </w:rPr>
      </w:pPr>
    </w:p>
    <w:p w14:paraId="34197B79" w14:textId="77777777" w:rsidR="006E52A1" w:rsidRPr="00765249" w:rsidRDefault="006E52A1" w:rsidP="006E52A1">
      <w:pPr>
        <w:ind w:left="1024" w:hangingChars="450" w:hanging="1024"/>
        <w:jc w:val="center"/>
        <w:rPr>
          <w:rFonts w:ascii="ＭＳ Ｐ明朝" w:eastAsia="ＭＳ Ｐ明朝" w:hAnsi="ＭＳ Ｐ明朝"/>
          <w:sz w:val="24"/>
        </w:rPr>
      </w:pPr>
      <w:r w:rsidRPr="00765249">
        <w:rPr>
          <w:rFonts w:ascii="ＭＳ Ｐ明朝" w:eastAsia="ＭＳ Ｐ明朝" w:hAnsi="ＭＳ Ｐ明朝" w:hint="eastAsia"/>
          <w:sz w:val="24"/>
        </w:rPr>
        <w:t>応募資格誓約書</w:t>
      </w:r>
    </w:p>
    <w:p w14:paraId="50A29B5C" w14:textId="77777777" w:rsidR="006E52A1" w:rsidRDefault="006E52A1" w:rsidP="006E52A1">
      <w:pPr>
        <w:ind w:left="1024" w:hangingChars="450" w:hanging="1024"/>
        <w:rPr>
          <w:rFonts w:ascii="ＭＳ Ｐ明朝" w:eastAsia="ＭＳ Ｐ明朝" w:hAnsi="ＭＳ Ｐ明朝"/>
          <w:sz w:val="24"/>
        </w:rPr>
      </w:pPr>
    </w:p>
    <w:p w14:paraId="092F006D" w14:textId="77777777" w:rsidR="006E52A1" w:rsidRPr="00765249" w:rsidRDefault="006E52A1" w:rsidP="006E52A1">
      <w:pPr>
        <w:ind w:left="1024" w:hangingChars="450" w:hanging="1024"/>
        <w:rPr>
          <w:rFonts w:ascii="ＭＳ Ｐ明朝" w:eastAsia="ＭＳ Ｐ明朝" w:hAnsi="ＭＳ Ｐ明朝"/>
          <w:sz w:val="24"/>
        </w:rPr>
      </w:pPr>
    </w:p>
    <w:p w14:paraId="6B300D91" w14:textId="77777777" w:rsidR="006E52A1" w:rsidRPr="00765249" w:rsidRDefault="006E52A1" w:rsidP="006E52A1">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2D8567D1" w14:textId="77777777" w:rsidR="006E52A1" w:rsidRPr="00765249" w:rsidRDefault="006E52A1" w:rsidP="006E52A1">
      <w:pPr>
        <w:ind w:leftChars="100" w:left="995" w:hangingChars="350" w:hanging="797"/>
        <w:rPr>
          <w:rFonts w:ascii="ＭＳ Ｐ明朝" w:eastAsia="ＭＳ Ｐ明朝" w:hAnsi="ＭＳ Ｐ明朝"/>
          <w:sz w:val="24"/>
        </w:rPr>
      </w:pPr>
      <w:r w:rsidRPr="32B7E053">
        <w:rPr>
          <w:rFonts w:ascii="ＭＳ Ｐ明朝" w:eastAsia="ＭＳ Ｐ明朝" w:hAnsi="ＭＳ Ｐ明朝"/>
          <w:sz w:val="24"/>
        </w:rPr>
        <w:t xml:space="preserve">　　　　　理事長　　東　村　健　治　　様</w:t>
      </w:r>
    </w:p>
    <w:p w14:paraId="71EC8561" w14:textId="77777777" w:rsidR="006E52A1" w:rsidRPr="00765249" w:rsidRDefault="006E52A1" w:rsidP="006E52A1">
      <w:pPr>
        <w:ind w:left="1024" w:hangingChars="450" w:hanging="1024"/>
        <w:rPr>
          <w:rFonts w:ascii="ＭＳ Ｐ明朝" w:eastAsia="ＭＳ Ｐ明朝" w:hAnsi="ＭＳ Ｐ明朝"/>
          <w:sz w:val="24"/>
        </w:rPr>
      </w:pPr>
    </w:p>
    <w:p w14:paraId="19C5CCE2" w14:textId="77777777" w:rsidR="006E52A1" w:rsidRPr="00765249" w:rsidRDefault="006E52A1" w:rsidP="006E52A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451AA48" w14:textId="77777777" w:rsidR="006E52A1" w:rsidRPr="00765249" w:rsidRDefault="006E52A1" w:rsidP="006E52A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BFE5E20" w14:textId="77777777" w:rsidR="006E52A1" w:rsidRPr="00765249" w:rsidRDefault="006E52A1" w:rsidP="006E52A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486DE6E3" w14:textId="664E4599" w:rsidR="006E52A1" w:rsidRDefault="006E52A1" w:rsidP="006E52A1">
      <w:pPr>
        <w:jc w:val="right"/>
        <w:rPr>
          <w:rFonts w:ascii="ＭＳ Ｐ明朝" w:eastAsia="ＭＳ Ｐ明朝" w:hAnsi="ＭＳ Ｐ明朝"/>
          <w:sz w:val="24"/>
        </w:rPr>
      </w:pPr>
    </w:p>
    <w:p w14:paraId="63D0DDF7" w14:textId="77777777" w:rsidR="006E52A1" w:rsidRPr="00765249" w:rsidRDefault="006E52A1" w:rsidP="006E52A1">
      <w:pPr>
        <w:jc w:val="right"/>
        <w:rPr>
          <w:rFonts w:ascii="ＭＳ Ｐ明朝" w:eastAsia="ＭＳ Ｐ明朝" w:hAnsi="ＭＳ Ｐ明朝"/>
          <w:sz w:val="24"/>
        </w:rPr>
      </w:pPr>
    </w:p>
    <w:p w14:paraId="3B3F7692" w14:textId="77777777" w:rsidR="006E52A1" w:rsidRPr="00765249" w:rsidRDefault="006E52A1" w:rsidP="006E52A1">
      <w:pPr>
        <w:ind w:firstLineChars="100" w:firstLine="228"/>
        <w:rPr>
          <w:rFonts w:ascii="ＭＳ Ｐ明朝" w:eastAsia="ＭＳ Ｐ明朝" w:hAnsi="ＭＳ Ｐ明朝"/>
          <w:sz w:val="24"/>
        </w:rPr>
      </w:pPr>
      <w:r w:rsidRPr="008958CE">
        <w:rPr>
          <w:rFonts w:ascii="ＭＳ Ｐ明朝" w:eastAsia="ＭＳ Ｐ明朝" w:hAnsi="ＭＳ Ｐ明朝" w:hint="eastAsia"/>
          <w:sz w:val="24"/>
        </w:rPr>
        <w:t xml:space="preserve">福井県産業情報センター　　</w:t>
      </w:r>
      <w:r w:rsidRPr="0011375A">
        <w:rPr>
          <w:rFonts w:ascii="ＭＳ Ｐ明朝" w:eastAsia="ＭＳ Ｐ明朝" w:hAnsi="ＭＳ Ｐ明朝" w:hint="eastAsia"/>
          <w:sz w:val="24"/>
        </w:rPr>
        <w:t>貸出</w:t>
      </w:r>
      <w:r w:rsidRPr="008958CE">
        <w:rPr>
          <w:rFonts w:ascii="ＭＳ Ｐ明朝" w:eastAsia="ＭＳ Ｐ明朝" w:hAnsi="ＭＳ Ｐ明朝" w:hint="eastAsia"/>
          <w:sz w:val="24"/>
        </w:rPr>
        <w:t>施設予約システム構築・運用保守委託業務参加申込書</w:t>
      </w:r>
      <w:r w:rsidRPr="00765249">
        <w:rPr>
          <w:rFonts w:ascii="ＭＳ Ｐ明朝" w:eastAsia="ＭＳ Ｐ明朝" w:hAnsi="ＭＳ Ｐ明朝" w:hint="eastAsia"/>
          <w:sz w:val="24"/>
        </w:rPr>
        <w:t>に係る</w:t>
      </w:r>
      <w:r w:rsidRPr="32B7E053">
        <w:rPr>
          <w:rFonts w:ascii="ＭＳ Ｐ明朝" w:eastAsia="ＭＳ Ｐ明朝" w:hAnsi="ＭＳ Ｐ明朝"/>
          <w:sz w:val="24"/>
        </w:rPr>
        <w:t>企画提案の参加申込みにあたり、下記の応募資格をすべて満たしていることを誓約します。</w:t>
      </w:r>
    </w:p>
    <w:p w14:paraId="0CB48C4B" w14:textId="77777777" w:rsidR="006E52A1" w:rsidRPr="00D965EE" w:rsidRDefault="006E52A1" w:rsidP="006E52A1">
      <w:pPr>
        <w:ind w:firstLineChars="100" w:firstLine="228"/>
        <w:rPr>
          <w:rFonts w:ascii="ＭＳ Ｐ明朝" w:eastAsia="ＭＳ Ｐ明朝" w:hAnsi="ＭＳ Ｐ明朝"/>
          <w:sz w:val="24"/>
        </w:rPr>
      </w:pPr>
    </w:p>
    <w:p w14:paraId="0576D724" w14:textId="77777777" w:rsidR="006E52A1" w:rsidRPr="00765249" w:rsidRDefault="006E52A1" w:rsidP="006E52A1">
      <w:pPr>
        <w:ind w:firstLineChars="100" w:firstLine="228"/>
        <w:jc w:val="center"/>
        <w:rPr>
          <w:rFonts w:ascii="ＭＳ Ｐ明朝" w:eastAsia="ＭＳ Ｐ明朝" w:hAnsi="ＭＳ Ｐ明朝"/>
          <w:sz w:val="24"/>
        </w:rPr>
      </w:pPr>
      <w:r w:rsidRPr="00765249">
        <w:rPr>
          <w:rFonts w:ascii="ＭＳ Ｐ明朝" w:eastAsia="ＭＳ Ｐ明朝" w:hAnsi="ＭＳ Ｐ明朝" w:hint="eastAsia"/>
          <w:sz w:val="24"/>
        </w:rPr>
        <w:t>記</w:t>
      </w:r>
    </w:p>
    <w:p w14:paraId="3B2834E7" w14:textId="77777777" w:rsidR="006E52A1" w:rsidRPr="00765249" w:rsidRDefault="006E52A1" w:rsidP="006E52A1">
      <w:pPr>
        <w:ind w:left="1024" w:hangingChars="450" w:hanging="1024"/>
        <w:rPr>
          <w:rFonts w:ascii="ＭＳ Ｐ明朝" w:eastAsia="ＭＳ Ｐ明朝" w:hAnsi="ＭＳ Ｐ明朝"/>
          <w:sz w:val="24"/>
        </w:rPr>
      </w:pPr>
    </w:p>
    <w:p w14:paraId="10825DEF" w14:textId="77777777" w:rsidR="006E52A1" w:rsidRPr="00765249" w:rsidRDefault="006E52A1" w:rsidP="006E52A1">
      <w:pPr>
        <w:ind w:firstLineChars="150" w:firstLine="341"/>
        <w:rPr>
          <w:rFonts w:ascii="ＭＳ Ｐ明朝" w:eastAsia="ＭＳ Ｐ明朝" w:hAnsi="ＭＳ Ｐ明朝"/>
          <w:sz w:val="24"/>
        </w:rPr>
      </w:pPr>
      <w:r w:rsidRPr="32B7E053">
        <w:rPr>
          <w:rFonts w:ascii="ＭＳ Ｐ明朝" w:eastAsia="ＭＳ Ｐ明朝" w:hAnsi="ＭＳ Ｐ明朝"/>
          <w:sz w:val="24"/>
        </w:rPr>
        <w:t xml:space="preserve">  １．地方自治法施行令（昭和22年政令第16号）第１６７条の４の規定に該当する者でないこと。</w:t>
      </w:r>
    </w:p>
    <w:p w14:paraId="745A4F65" w14:textId="77777777" w:rsidR="006E52A1" w:rsidRPr="00765249" w:rsidRDefault="006E52A1" w:rsidP="006E52A1">
      <w:pPr>
        <w:ind w:leftChars="244" w:left="594" w:hangingChars="49" w:hanging="112"/>
        <w:rPr>
          <w:rFonts w:ascii="ＭＳ Ｐ明朝" w:eastAsia="ＭＳ Ｐ明朝" w:hAnsi="ＭＳ Ｐ明朝"/>
          <w:sz w:val="24"/>
        </w:rPr>
      </w:pPr>
    </w:p>
    <w:p w14:paraId="47A4D106" w14:textId="77777777" w:rsidR="006E52A1" w:rsidRPr="00765249" w:rsidRDefault="006E52A1" w:rsidP="006E52A1">
      <w:pPr>
        <w:ind w:leftChars="215" w:left="653" w:hangingChars="100" w:hanging="228"/>
        <w:rPr>
          <w:rFonts w:ascii="ＭＳ Ｐ明朝" w:eastAsia="ＭＳ Ｐ明朝" w:hAnsi="ＭＳ Ｐ明朝"/>
          <w:sz w:val="24"/>
        </w:rPr>
      </w:pPr>
      <w:r w:rsidRPr="32B7E053">
        <w:rPr>
          <w:rFonts w:ascii="ＭＳ Ｐ明朝" w:eastAsia="ＭＳ Ｐ明朝" w:hAnsi="ＭＳ Ｐ明朝"/>
          <w:sz w:val="24"/>
        </w:rPr>
        <w:t xml:space="preserve"> ２．福井県の物品の競争入札参加資格名簿に登載されている者（</w:t>
      </w:r>
      <w:r>
        <w:rPr>
          <w:rFonts w:ascii="ＭＳ Ｐ明朝" w:eastAsia="ＭＳ Ｐ明朝" w:hAnsi="ＭＳ Ｐ明朝" w:hint="eastAsia"/>
          <w:sz w:val="24"/>
        </w:rPr>
        <w:t>募集終了</w:t>
      </w:r>
      <w:r w:rsidRPr="32B7E053">
        <w:rPr>
          <w:rFonts w:ascii="ＭＳ Ｐ明朝" w:eastAsia="ＭＳ Ｐ明朝" w:hAnsi="ＭＳ Ｐ明朝"/>
          <w:sz w:val="24"/>
        </w:rPr>
        <w:t>時点で登載されているものを含む。）</w:t>
      </w:r>
      <w:r w:rsidRPr="32B7E053">
        <w:rPr>
          <w:rFonts w:ascii="ＭＳ Ｐ明朝" w:eastAsia="ＭＳ Ｐ明朝" w:hAnsi="ＭＳ Ｐ明朝"/>
          <w:sz w:val="20"/>
          <w:szCs w:val="20"/>
        </w:rPr>
        <w:t>※注1</w:t>
      </w:r>
    </w:p>
    <w:p w14:paraId="18F3AC6C" w14:textId="77777777" w:rsidR="006E52A1" w:rsidRPr="00765249" w:rsidRDefault="006E52A1" w:rsidP="006E52A1">
      <w:pPr>
        <w:rPr>
          <w:rFonts w:ascii="ＭＳ Ｐ明朝" w:eastAsia="ＭＳ Ｐ明朝" w:hAnsi="ＭＳ Ｐ明朝"/>
          <w:sz w:val="24"/>
        </w:rPr>
      </w:pPr>
    </w:p>
    <w:p w14:paraId="572A6B86" w14:textId="77777777" w:rsidR="006E52A1" w:rsidRPr="00765249" w:rsidRDefault="006E52A1" w:rsidP="006E52A1">
      <w:pPr>
        <w:rPr>
          <w:rFonts w:ascii="ＭＳ Ｐ明朝" w:eastAsia="ＭＳ Ｐ明朝" w:hAnsi="ＭＳ Ｐ明朝"/>
          <w:sz w:val="24"/>
        </w:rPr>
      </w:pPr>
      <w:r w:rsidRPr="32B7E053">
        <w:rPr>
          <w:rFonts w:ascii="ＭＳ Ｐ明朝" w:eastAsia="ＭＳ Ｐ明朝" w:hAnsi="ＭＳ Ｐ明朝"/>
          <w:sz w:val="24"/>
        </w:rPr>
        <w:t xml:space="preserve">　   ３．福井県物品購入等の契約に係る指名停止等措置要領に基づく指名停止期間に該当しない者</w:t>
      </w:r>
    </w:p>
    <w:p w14:paraId="116BC7AD" w14:textId="77777777" w:rsidR="006E52A1" w:rsidRPr="00765249" w:rsidRDefault="006E52A1" w:rsidP="006E52A1">
      <w:pPr>
        <w:rPr>
          <w:rFonts w:ascii="ＭＳ Ｐ明朝" w:eastAsia="ＭＳ Ｐ明朝" w:hAnsi="ＭＳ Ｐ明朝"/>
          <w:sz w:val="24"/>
        </w:rPr>
      </w:pPr>
      <w:r w:rsidRPr="32B7E053">
        <w:rPr>
          <w:rFonts w:ascii="ＭＳ Ｐ明朝" w:eastAsia="ＭＳ Ｐ明朝" w:hAnsi="ＭＳ Ｐ明朝"/>
          <w:sz w:val="24"/>
        </w:rPr>
        <w:t xml:space="preserve">　　　であること（</w:t>
      </w:r>
      <w:r>
        <w:rPr>
          <w:rFonts w:ascii="ＭＳ Ｐ明朝" w:eastAsia="ＭＳ Ｐ明朝" w:hAnsi="ＭＳ Ｐ明朝" w:hint="eastAsia"/>
          <w:sz w:val="24"/>
        </w:rPr>
        <w:t>募集終了</w:t>
      </w:r>
      <w:r w:rsidRPr="32B7E053">
        <w:rPr>
          <w:rFonts w:ascii="ＭＳ Ｐ明朝" w:eastAsia="ＭＳ Ｐ明朝" w:hAnsi="ＭＳ Ｐ明朝"/>
          <w:sz w:val="24"/>
        </w:rPr>
        <w:t>時点</w:t>
      </w:r>
      <w:r>
        <w:rPr>
          <w:rFonts w:ascii="ＭＳ Ｐ明朝" w:eastAsia="ＭＳ Ｐ明朝" w:hAnsi="ＭＳ Ｐ明朝" w:hint="eastAsia"/>
          <w:sz w:val="24"/>
        </w:rPr>
        <w:t>）</w:t>
      </w:r>
      <w:r w:rsidRPr="32B7E053">
        <w:rPr>
          <w:rFonts w:ascii="ＭＳ Ｐ明朝" w:eastAsia="ＭＳ Ｐ明朝" w:hAnsi="ＭＳ Ｐ明朝"/>
          <w:sz w:val="24"/>
        </w:rPr>
        <w:t>。</w:t>
      </w:r>
    </w:p>
    <w:p w14:paraId="6ED80313" w14:textId="77777777" w:rsidR="006E52A1" w:rsidRPr="00765249" w:rsidRDefault="006E52A1" w:rsidP="006E52A1">
      <w:pPr>
        <w:ind w:leftChars="257" w:left="1077" w:hangingChars="250" w:hanging="569"/>
        <w:rPr>
          <w:rFonts w:ascii="ＭＳ Ｐ明朝" w:eastAsia="ＭＳ Ｐ明朝" w:hAnsi="ＭＳ Ｐ明朝"/>
          <w:sz w:val="24"/>
        </w:rPr>
      </w:pPr>
    </w:p>
    <w:p w14:paraId="6FFAD7D3" w14:textId="77777777" w:rsidR="006E52A1" w:rsidRPr="00765249" w:rsidRDefault="006E52A1" w:rsidP="006E52A1">
      <w:pPr>
        <w:ind w:leftChars="257" w:left="793" w:hangingChars="125" w:hanging="285"/>
        <w:rPr>
          <w:rFonts w:ascii="ＭＳ Ｐ明朝" w:eastAsia="ＭＳ Ｐ明朝" w:hAnsi="ＭＳ Ｐ明朝"/>
          <w:sz w:val="24"/>
        </w:rPr>
      </w:pPr>
      <w:r w:rsidRPr="32B7E053">
        <w:rPr>
          <w:rFonts w:ascii="ＭＳ Ｐ明朝" w:eastAsia="ＭＳ Ｐ明朝" w:hAnsi="ＭＳ Ｐ明朝"/>
          <w:sz w:val="24"/>
        </w:rPr>
        <w:t>４．民事再生法（平成11年法律第225号）の規定による民事手続開始の申し立て、会社更生法（平成14年法律第154号）の規定による更正手続開始の申し立て、または破産法（平成16年法律第75号）の規定による破産開始の申し立てが行われている者でないこと。</w:t>
      </w:r>
    </w:p>
    <w:p w14:paraId="0536B776" w14:textId="77777777" w:rsidR="006E52A1" w:rsidRPr="00765249" w:rsidRDefault="006E52A1" w:rsidP="006E52A1">
      <w:pPr>
        <w:ind w:leftChars="257" w:left="793" w:hangingChars="125" w:hanging="285"/>
        <w:rPr>
          <w:rFonts w:ascii="ＭＳ Ｐ明朝" w:eastAsia="ＭＳ Ｐ明朝" w:hAnsi="ＭＳ Ｐ明朝"/>
          <w:sz w:val="24"/>
        </w:rPr>
      </w:pPr>
    </w:p>
    <w:p w14:paraId="1F28DC72" w14:textId="77777777" w:rsidR="006E52A1" w:rsidRPr="00765249" w:rsidRDefault="006E52A1" w:rsidP="006E52A1">
      <w:pPr>
        <w:ind w:leftChars="286" w:left="847" w:hangingChars="124" w:hanging="282"/>
        <w:rPr>
          <w:rFonts w:ascii="ＭＳ Ｐ明朝" w:eastAsia="ＭＳ Ｐ明朝" w:hAnsi="ＭＳ Ｐ明朝"/>
          <w:sz w:val="24"/>
        </w:rPr>
      </w:pPr>
      <w:r w:rsidRPr="00765249">
        <w:rPr>
          <w:rFonts w:ascii="ＭＳ Ｐ明朝" w:eastAsia="ＭＳ Ｐ明朝" w:hAnsi="ＭＳ Ｐ明朝" w:hint="eastAsia"/>
          <w:sz w:val="24"/>
        </w:rPr>
        <w:t>５．宗教活動や政治活動を主たる目的とする者、もしくは暴力団または暴力団員の統制にある者ではないこと。</w:t>
      </w:r>
    </w:p>
    <w:p w14:paraId="7D9DCC30" w14:textId="77777777" w:rsidR="006E52A1" w:rsidRPr="00765249" w:rsidRDefault="006E52A1" w:rsidP="006E52A1">
      <w:pPr>
        <w:ind w:leftChars="286" w:left="847" w:hangingChars="124" w:hanging="282"/>
        <w:rPr>
          <w:rFonts w:ascii="ＭＳ Ｐ明朝" w:eastAsia="ＭＳ Ｐ明朝" w:hAnsi="ＭＳ Ｐ明朝"/>
          <w:sz w:val="24"/>
        </w:rPr>
      </w:pPr>
    </w:p>
    <w:p w14:paraId="29AF5848" w14:textId="77777777" w:rsidR="006E52A1" w:rsidRPr="00765249" w:rsidRDefault="006E52A1" w:rsidP="006E52A1">
      <w:pPr>
        <w:rPr>
          <w:rFonts w:ascii="ＭＳ Ｐ明朝" w:eastAsia="ＭＳ Ｐ明朝" w:hAnsi="ＭＳ Ｐ明朝"/>
          <w:sz w:val="24"/>
        </w:rPr>
      </w:pPr>
      <w:r w:rsidRPr="32B7E053">
        <w:rPr>
          <w:rFonts w:ascii="ＭＳ Ｐ明朝" w:eastAsia="ＭＳ Ｐ明朝" w:hAnsi="ＭＳ Ｐ明朝"/>
          <w:sz w:val="24"/>
        </w:rPr>
        <w:t xml:space="preserve">     ６．福井県内に本社または事業所を有する者については、県税に滞納がないこと。</w:t>
      </w:r>
    </w:p>
    <w:p w14:paraId="46DA8BF6" w14:textId="77777777" w:rsidR="006E52A1" w:rsidRPr="00765249" w:rsidRDefault="006E52A1" w:rsidP="006E52A1">
      <w:pPr>
        <w:rPr>
          <w:rFonts w:ascii="ＭＳ Ｐ明朝" w:eastAsia="ＭＳ Ｐ明朝" w:hAnsi="ＭＳ Ｐ明朝"/>
          <w:sz w:val="24"/>
        </w:rPr>
      </w:pPr>
    </w:p>
    <w:p w14:paraId="493832FC" w14:textId="0BA0B639" w:rsidR="006E52A1" w:rsidRDefault="006E52A1" w:rsidP="006E52A1">
      <w:pPr>
        <w:ind w:leftChars="218" w:left="1342" w:hangingChars="400" w:hanging="911"/>
        <w:rPr>
          <w:rFonts w:ascii="ＭＳ Ｐ明朝" w:eastAsia="ＭＳ Ｐ明朝" w:hAnsi="ＭＳ Ｐ明朝"/>
          <w:sz w:val="20"/>
          <w:szCs w:val="20"/>
        </w:rPr>
      </w:pPr>
      <w:r w:rsidRPr="32B7E053">
        <w:rPr>
          <w:rFonts w:ascii="ＭＳ Ｐ明朝" w:eastAsia="ＭＳ Ｐ明朝" w:hAnsi="ＭＳ Ｐ明朝"/>
          <w:sz w:val="24"/>
        </w:rPr>
        <w:t xml:space="preserve">　</w:t>
      </w:r>
      <w:r w:rsidRPr="32B7E053">
        <w:rPr>
          <w:rFonts w:ascii="ＭＳ Ｐ明朝" w:eastAsia="ＭＳ Ｐ明朝" w:hAnsi="ＭＳ Ｐ明朝"/>
          <w:sz w:val="20"/>
          <w:szCs w:val="20"/>
        </w:rPr>
        <w:t xml:space="preserve">※注1： </w:t>
      </w:r>
      <w:r w:rsidR="00F86353">
        <w:rPr>
          <w:rFonts w:ascii="ＭＳ Ｐ明朝" w:eastAsia="ＭＳ Ｐ明朝" w:hAnsi="ＭＳ Ｐ明朝" w:hint="eastAsia"/>
          <w:sz w:val="20"/>
          <w:szCs w:val="20"/>
        </w:rPr>
        <w:t>２</w:t>
      </w:r>
      <w:r w:rsidRPr="32B7E053">
        <w:rPr>
          <w:rFonts w:ascii="ＭＳ Ｐ明朝" w:eastAsia="ＭＳ Ｐ明朝" w:hAnsi="ＭＳ Ｐ明朝"/>
          <w:sz w:val="20"/>
          <w:szCs w:val="20"/>
        </w:rPr>
        <w:t>の条件に該当しない者は、本年度含む過去</w:t>
      </w:r>
      <w:r>
        <w:rPr>
          <w:rFonts w:ascii="ＭＳ Ｐ明朝" w:eastAsia="ＭＳ Ｐ明朝" w:hAnsi="ＭＳ Ｐ明朝" w:hint="eastAsia"/>
          <w:sz w:val="20"/>
          <w:szCs w:val="20"/>
        </w:rPr>
        <w:t>5</w:t>
      </w:r>
      <w:r w:rsidRPr="32B7E053">
        <w:rPr>
          <w:rFonts w:ascii="ＭＳ Ｐ明朝" w:eastAsia="ＭＳ Ｐ明朝" w:hAnsi="ＭＳ Ｐ明朝"/>
          <w:sz w:val="20"/>
          <w:szCs w:val="20"/>
        </w:rPr>
        <w:t>か年において県内の市町もしくは商工団体（商工会議所・商工会）から</w:t>
      </w:r>
      <w:r>
        <w:rPr>
          <w:rFonts w:ascii="ＭＳ Ｐ明朝" w:eastAsia="ＭＳ Ｐ明朝" w:hAnsi="ＭＳ Ｐ明朝" w:hint="eastAsia"/>
          <w:sz w:val="20"/>
          <w:szCs w:val="20"/>
        </w:rPr>
        <w:t>貸出</w:t>
      </w:r>
      <w:r w:rsidRPr="008958CE">
        <w:rPr>
          <w:rFonts w:ascii="ＭＳ Ｐ明朝" w:eastAsia="ＭＳ Ｐ明朝" w:hAnsi="ＭＳ Ｐ明朝" w:hint="eastAsia"/>
          <w:sz w:val="20"/>
          <w:szCs w:val="20"/>
        </w:rPr>
        <w:t>施設予約システム構築・運用保守委託業務</w:t>
      </w:r>
      <w:r w:rsidRPr="32B7E053">
        <w:rPr>
          <w:rFonts w:ascii="ＭＳ Ｐ明朝" w:eastAsia="ＭＳ Ｐ明朝" w:hAnsi="ＭＳ Ｐ明朝"/>
          <w:sz w:val="20"/>
          <w:szCs w:val="20"/>
        </w:rPr>
        <w:t>を請け負った実績があれば</w:t>
      </w:r>
      <w:r w:rsidR="00F86353">
        <w:rPr>
          <w:rFonts w:ascii="ＭＳ Ｐ明朝" w:eastAsia="ＭＳ Ｐ明朝" w:hAnsi="ＭＳ Ｐ明朝" w:hint="eastAsia"/>
          <w:sz w:val="20"/>
          <w:szCs w:val="20"/>
        </w:rPr>
        <w:t>２</w:t>
      </w:r>
      <w:r w:rsidRPr="32B7E053">
        <w:rPr>
          <w:rFonts w:ascii="ＭＳ Ｐ明朝" w:eastAsia="ＭＳ Ｐ明朝" w:hAnsi="ＭＳ Ｐ明朝"/>
          <w:sz w:val="20"/>
          <w:szCs w:val="20"/>
        </w:rPr>
        <w:t>の条件を満たすものとする。</w:t>
      </w:r>
    </w:p>
    <w:sectPr w:rsidR="006E52A1"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B62919"/>
    <w:multiLevelType w:val="hybridMultilevel"/>
    <w:tmpl w:val="74822622"/>
    <w:lvl w:ilvl="0" w:tplc="30B058EA">
      <w:start w:val="1"/>
      <w:numFmt w:val="bullet"/>
      <w:lvlText w:val="※"/>
      <w:lvlJc w:val="left"/>
      <w:pPr>
        <w:ind w:left="630" w:hanging="360"/>
      </w:pPr>
      <w:rPr>
        <w:rFonts w:ascii="ＭＳ Ｐ明朝" w:eastAsia="ＭＳ Ｐ明朝" w:hAnsi="ＭＳ Ｐ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5"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6"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8"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30"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8"/>
  </w:num>
  <w:num w:numId="4">
    <w:abstractNumId w:val="12"/>
  </w:num>
  <w:num w:numId="5">
    <w:abstractNumId w:val="25"/>
  </w:num>
  <w:num w:numId="6">
    <w:abstractNumId w:val="21"/>
  </w:num>
  <w:num w:numId="7">
    <w:abstractNumId w:val="8"/>
  </w:num>
  <w:num w:numId="8">
    <w:abstractNumId w:val="17"/>
  </w:num>
  <w:num w:numId="9">
    <w:abstractNumId w:val="9"/>
  </w:num>
  <w:num w:numId="10">
    <w:abstractNumId w:val="13"/>
  </w:num>
  <w:num w:numId="11">
    <w:abstractNumId w:val="27"/>
  </w:num>
  <w:num w:numId="12">
    <w:abstractNumId w:val="11"/>
  </w:num>
  <w:num w:numId="13">
    <w:abstractNumId w:val="6"/>
  </w:num>
  <w:num w:numId="14">
    <w:abstractNumId w:val="3"/>
  </w:num>
  <w:num w:numId="15">
    <w:abstractNumId w:val="5"/>
  </w:num>
  <w:num w:numId="16">
    <w:abstractNumId w:val="28"/>
  </w:num>
  <w:num w:numId="17">
    <w:abstractNumId w:val="7"/>
  </w:num>
  <w:num w:numId="18">
    <w:abstractNumId w:val="30"/>
  </w:num>
  <w:num w:numId="19">
    <w:abstractNumId w:val="31"/>
  </w:num>
  <w:num w:numId="20">
    <w:abstractNumId w:val="23"/>
  </w:num>
  <w:num w:numId="21">
    <w:abstractNumId w:val="1"/>
  </w:num>
  <w:num w:numId="22">
    <w:abstractNumId w:val="14"/>
  </w:num>
  <w:num w:numId="23">
    <w:abstractNumId w:val="20"/>
  </w:num>
  <w:num w:numId="24">
    <w:abstractNumId w:val="26"/>
  </w:num>
  <w:num w:numId="25">
    <w:abstractNumId w:val="15"/>
  </w:num>
  <w:num w:numId="26">
    <w:abstractNumId w:val="29"/>
  </w:num>
  <w:num w:numId="27">
    <w:abstractNumId w:val="16"/>
  </w:num>
  <w:num w:numId="28">
    <w:abstractNumId w:val="2"/>
  </w:num>
  <w:num w:numId="29">
    <w:abstractNumId w:val="4"/>
  </w:num>
  <w:num w:numId="30">
    <w:abstractNumId w:val="22"/>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4962"/>
    <w:rsid w:val="000656B6"/>
    <w:rsid w:val="00067F9F"/>
    <w:rsid w:val="00071112"/>
    <w:rsid w:val="0007159A"/>
    <w:rsid w:val="00075CAC"/>
    <w:rsid w:val="0007626C"/>
    <w:rsid w:val="0009050D"/>
    <w:rsid w:val="000949AF"/>
    <w:rsid w:val="000A3E43"/>
    <w:rsid w:val="000D0691"/>
    <w:rsid w:val="000E04BF"/>
    <w:rsid w:val="000E0E90"/>
    <w:rsid w:val="000E7F05"/>
    <w:rsid w:val="000F5FAF"/>
    <w:rsid w:val="001100EF"/>
    <w:rsid w:val="00116389"/>
    <w:rsid w:val="00124F13"/>
    <w:rsid w:val="00131887"/>
    <w:rsid w:val="00134281"/>
    <w:rsid w:val="001523EE"/>
    <w:rsid w:val="001558DB"/>
    <w:rsid w:val="00157421"/>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02A4"/>
    <w:rsid w:val="002D6546"/>
    <w:rsid w:val="002D6853"/>
    <w:rsid w:val="002E126E"/>
    <w:rsid w:val="002E2944"/>
    <w:rsid w:val="002E4160"/>
    <w:rsid w:val="002F6FEE"/>
    <w:rsid w:val="0031399B"/>
    <w:rsid w:val="00313B60"/>
    <w:rsid w:val="003334E9"/>
    <w:rsid w:val="0033595D"/>
    <w:rsid w:val="00351299"/>
    <w:rsid w:val="00357371"/>
    <w:rsid w:val="00361430"/>
    <w:rsid w:val="00361DC0"/>
    <w:rsid w:val="003865C4"/>
    <w:rsid w:val="00386B9E"/>
    <w:rsid w:val="00386BDF"/>
    <w:rsid w:val="003A4E63"/>
    <w:rsid w:val="003B25D8"/>
    <w:rsid w:val="003C505D"/>
    <w:rsid w:val="003C58AB"/>
    <w:rsid w:val="003D1969"/>
    <w:rsid w:val="003D2726"/>
    <w:rsid w:val="003F5342"/>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51D"/>
    <w:rsid w:val="00460E9D"/>
    <w:rsid w:val="00462B73"/>
    <w:rsid w:val="00463354"/>
    <w:rsid w:val="00482D96"/>
    <w:rsid w:val="0049013C"/>
    <w:rsid w:val="00491339"/>
    <w:rsid w:val="00492F95"/>
    <w:rsid w:val="00495DD3"/>
    <w:rsid w:val="004A1A88"/>
    <w:rsid w:val="004B1D13"/>
    <w:rsid w:val="004B1DE1"/>
    <w:rsid w:val="004B2528"/>
    <w:rsid w:val="004B2F65"/>
    <w:rsid w:val="004B4EEE"/>
    <w:rsid w:val="004B5854"/>
    <w:rsid w:val="004D070F"/>
    <w:rsid w:val="004D121A"/>
    <w:rsid w:val="004D3798"/>
    <w:rsid w:val="004D5A8B"/>
    <w:rsid w:val="004D76CE"/>
    <w:rsid w:val="004D7D32"/>
    <w:rsid w:val="004E044E"/>
    <w:rsid w:val="004E1A0C"/>
    <w:rsid w:val="004F03D3"/>
    <w:rsid w:val="004F1994"/>
    <w:rsid w:val="004F2E69"/>
    <w:rsid w:val="00503F8C"/>
    <w:rsid w:val="005105F3"/>
    <w:rsid w:val="005159C8"/>
    <w:rsid w:val="00517AE3"/>
    <w:rsid w:val="00526258"/>
    <w:rsid w:val="00527AEE"/>
    <w:rsid w:val="0053517B"/>
    <w:rsid w:val="00536C62"/>
    <w:rsid w:val="00543508"/>
    <w:rsid w:val="00551F4E"/>
    <w:rsid w:val="00553172"/>
    <w:rsid w:val="005544FC"/>
    <w:rsid w:val="0055465D"/>
    <w:rsid w:val="00563263"/>
    <w:rsid w:val="00563333"/>
    <w:rsid w:val="00574523"/>
    <w:rsid w:val="005752F3"/>
    <w:rsid w:val="005758A6"/>
    <w:rsid w:val="005763F5"/>
    <w:rsid w:val="005849C5"/>
    <w:rsid w:val="00585A4C"/>
    <w:rsid w:val="0059137D"/>
    <w:rsid w:val="00593A1F"/>
    <w:rsid w:val="005A0F70"/>
    <w:rsid w:val="005A15D4"/>
    <w:rsid w:val="005A7C1B"/>
    <w:rsid w:val="005B08DC"/>
    <w:rsid w:val="005B3665"/>
    <w:rsid w:val="005B48BF"/>
    <w:rsid w:val="005B54B9"/>
    <w:rsid w:val="005C5CAB"/>
    <w:rsid w:val="005C7D26"/>
    <w:rsid w:val="005D56A2"/>
    <w:rsid w:val="005E06C5"/>
    <w:rsid w:val="005E4C01"/>
    <w:rsid w:val="005E4D51"/>
    <w:rsid w:val="005E6583"/>
    <w:rsid w:val="005F388C"/>
    <w:rsid w:val="00605500"/>
    <w:rsid w:val="00606664"/>
    <w:rsid w:val="00610B56"/>
    <w:rsid w:val="0061340C"/>
    <w:rsid w:val="00614977"/>
    <w:rsid w:val="00614D94"/>
    <w:rsid w:val="006314F9"/>
    <w:rsid w:val="00641B24"/>
    <w:rsid w:val="00662F09"/>
    <w:rsid w:val="00677224"/>
    <w:rsid w:val="00677A92"/>
    <w:rsid w:val="00681437"/>
    <w:rsid w:val="00681B93"/>
    <w:rsid w:val="006827C6"/>
    <w:rsid w:val="00686BBE"/>
    <w:rsid w:val="006923A5"/>
    <w:rsid w:val="00696FB6"/>
    <w:rsid w:val="006A4740"/>
    <w:rsid w:val="006B1AC0"/>
    <w:rsid w:val="006C1ED8"/>
    <w:rsid w:val="006C72DA"/>
    <w:rsid w:val="006D61FF"/>
    <w:rsid w:val="006E2699"/>
    <w:rsid w:val="006E2B1E"/>
    <w:rsid w:val="006E4E2C"/>
    <w:rsid w:val="006E52A1"/>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5249"/>
    <w:rsid w:val="00766401"/>
    <w:rsid w:val="007703B5"/>
    <w:rsid w:val="00780117"/>
    <w:rsid w:val="00784719"/>
    <w:rsid w:val="00793EA0"/>
    <w:rsid w:val="007A17BD"/>
    <w:rsid w:val="007A2FF2"/>
    <w:rsid w:val="007A5A7A"/>
    <w:rsid w:val="007A60B0"/>
    <w:rsid w:val="007C05A8"/>
    <w:rsid w:val="007C5400"/>
    <w:rsid w:val="007D1143"/>
    <w:rsid w:val="007D1A48"/>
    <w:rsid w:val="007D5533"/>
    <w:rsid w:val="007E43EC"/>
    <w:rsid w:val="007F22C4"/>
    <w:rsid w:val="007F52D0"/>
    <w:rsid w:val="007F56B2"/>
    <w:rsid w:val="008012CB"/>
    <w:rsid w:val="008014E6"/>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95910"/>
    <w:rsid w:val="008B399D"/>
    <w:rsid w:val="008B495B"/>
    <w:rsid w:val="008B6655"/>
    <w:rsid w:val="008C1FC2"/>
    <w:rsid w:val="008C2AD6"/>
    <w:rsid w:val="008C2D44"/>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42DA9"/>
    <w:rsid w:val="00953384"/>
    <w:rsid w:val="009641DC"/>
    <w:rsid w:val="009660A4"/>
    <w:rsid w:val="009721A6"/>
    <w:rsid w:val="0097361D"/>
    <w:rsid w:val="00974458"/>
    <w:rsid w:val="009777A0"/>
    <w:rsid w:val="00981643"/>
    <w:rsid w:val="00991C49"/>
    <w:rsid w:val="009951C5"/>
    <w:rsid w:val="00996E57"/>
    <w:rsid w:val="009973DC"/>
    <w:rsid w:val="009A5735"/>
    <w:rsid w:val="009B7847"/>
    <w:rsid w:val="009B7E22"/>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32052"/>
    <w:rsid w:val="00A412D3"/>
    <w:rsid w:val="00A41E11"/>
    <w:rsid w:val="00A82D93"/>
    <w:rsid w:val="00A94C38"/>
    <w:rsid w:val="00AA32E8"/>
    <w:rsid w:val="00AA4FAE"/>
    <w:rsid w:val="00AA5058"/>
    <w:rsid w:val="00AA637A"/>
    <w:rsid w:val="00AA777C"/>
    <w:rsid w:val="00AB1E5D"/>
    <w:rsid w:val="00AB4998"/>
    <w:rsid w:val="00AC04C3"/>
    <w:rsid w:val="00AD0764"/>
    <w:rsid w:val="00AD126D"/>
    <w:rsid w:val="00AD2FD3"/>
    <w:rsid w:val="00AD37C1"/>
    <w:rsid w:val="00AD5E86"/>
    <w:rsid w:val="00AE4CFE"/>
    <w:rsid w:val="00AF4724"/>
    <w:rsid w:val="00AF4BC8"/>
    <w:rsid w:val="00B07335"/>
    <w:rsid w:val="00B22C99"/>
    <w:rsid w:val="00B24974"/>
    <w:rsid w:val="00B311DF"/>
    <w:rsid w:val="00B32252"/>
    <w:rsid w:val="00B36A97"/>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34BD"/>
    <w:rsid w:val="00BC4966"/>
    <w:rsid w:val="00BD06F2"/>
    <w:rsid w:val="00BE25B8"/>
    <w:rsid w:val="00BE480B"/>
    <w:rsid w:val="00BF7B85"/>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5E64"/>
    <w:rsid w:val="00CB7321"/>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0F5C"/>
    <w:rsid w:val="00DE3AB7"/>
    <w:rsid w:val="00DF1033"/>
    <w:rsid w:val="00E01688"/>
    <w:rsid w:val="00E02F82"/>
    <w:rsid w:val="00E05EF1"/>
    <w:rsid w:val="00E072CA"/>
    <w:rsid w:val="00E17A46"/>
    <w:rsid w:val="00E24347"/>
    <w:rsid w:val="00E2555F"/>
    <w:rsid w:val="00E2606C"/>
    <w:rsid w:val="00E277D3"/>
    <w:rsid w:val="00E30681"/>
    <w:rsid w:val="00E30806"/>
    <w:rsid w:val="00E345F1"/>
    <w:rsid w:val="00E3789B"/>
    <w:rsid w:val="00E4341E"/>
    <w:rsid w:val="00E44AF3"/>
    <w:rsid w:val="00E50436"/>
    <w:rsid w:val="00E511B8"/>
    <w:rsid w:val="00E6072F"/>
    <w:rsid w:val="00E64759"/>
    <w:rsid w:val="00E74853"/>
    <w:rsid w:val="00E75F9C"/>
    <w:rsid w:val="00E82692"/>
    <w:rsid w:val="00E914D5"/>
    <w:rsid w:val="00EA47B7"/>
    <w:rsid w:val="00EB711F"/>
    <w:rsid w:val="00EC1910"/>
    <w:rsid w:val="00EE4AE5"/>
    <w:rsid w:val="00F008A0"/>
    <w:rsid w:val="00F01632"/>
    <w:rsid w:val="00F23CC9"/>
    <w:rsid w:val="00F24783"/>
    <w:rsid w:val="00F37390"/>
    <w:rsid w:val="00F406C7"/>
    <w:rsid w:val="00F41123"/>
    <w:rsid w:val="00F46F2D"/>
    <w:rsid w:val="00F5347B"/>
    <w:rsid w:val="00F55804"/>
    <w:rsid w:val="00F86353"/>
    <w:rsid w:val="00F9214B"/>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南　　　務</cp:lastModifiedBy>
  <cp:revision>2</cp:revision>
  <cp:lastPrinted>2023-05-29T02:02:00Z</cp:lastPrinted>
  <dcterms:created xsi:type="dcterms:W3CDTF">2023-05-30T23:44:00Z</dcterms:created>
  <dcterms:modified xsi:type="dcterms:W3CDTF">2023-05-30T23:44:00Z</dcterms:modified>
</cp:coreProperties>
</file>